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4AA6" w14:textId="60B8FC36" w:rsidR="00597185" w:rsidRDefault="00597185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</w:p>
    <w:p w14:paraId="566D9E52" w14:textId="2E4022CF" w:rsidR="00597185" w:rsidRDefault="00597185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</w:p>
    <w:p w14:paraId="2EA3A124" w14:textId="77777777" w:rsidR="008B0406" w:rsidRDefault="008B0406" w:rsidP="008B0406">
      <w:pPr>
        <w:autoSpaceDE w:val="0"/>
        <w:autoSpaceDN w:val="0"/>
        <w:spacing w:line="2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74530B1" w14:textId="732A08E1" w:rsidR="00E8592A" w:rsidRPr="00670FE6" w:rsidRDefault="001F1644" w:rsidP="00597185">
      <w:pPr>
        <w:autoSpaceDE w:val="0"/>
        <w:autoSpaceDN w:val="0"/>
        <w:spacing w:line="32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70FE6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E5EF6" w:rsidRPr="00670FE6">
        <w:rPr>
          <w:rFonts w:ascii="BIZ UDゴシック" w:eastAsia="BIZ UDゴシック" w:hAnsi="BIZ UDゴシック" w:hint="eastAsia"/>
          <w:sz w:val="24"/>
          <w:szCs w:val="24"/>
        </w:rPr>
        <w:t>６年度</w:t>
      </w:r>
      <w:r w:rsidRPr="00670FE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 w:rsidRPr="00670FE6">
        <w:rPr>
          <w:rFonts w:ascii="BIZ UDゴシック" w:eastAsia="BIZ UDゴシック" w:hAnsi="BIZ UDゴシック" w:hint="eastAsia"/>
          <w:sz w:val="24"/>
          <w:szCs w:val="24"/>
        </w:rPr>
        <w:t>地域づくり</w:t>
      </w:r>
      <w:r w:rsidR="0046610F" w:rsidRPr="00670FE6">
        <w:rPr>
          <w:rFonts w:ascii="BIZ UDゴシック" w:eastAsia="BIZ UDゴシック" w:hAnsi="BIZ UDゴシック" w:hint="eastAsia"/>
          <w:sz w:val="24"/>
          <w:szCs w:val="24"/>
        </w:rPr>
        <w:t>推進研修</w:t>
      </w:r>
    </w:p>
    <w:p w14:paraId="7F899B83" w14:textId="41F95746" w:rsidR="00D344AC" w:rsidRPr="00B901CD" w:rsidRDefault="00D344AC" w:rsidP="00B901CD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bookmarkStart w:id="0" w:name="_Hlk13443140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「</w:t>
      </w:r>
      <w:bookmarkStart w:id="1" w:name="_Hlk141098986"/>
      <w:r w:rsidR="009B111D" w:rsidRPr="009B111D">
        <w:rPr>
          <w:rFonts w:ascii="BIZ UDゴシック" w:eastAsia="BIZ UDゴシック" w:hAnsi="BIZ UDゴシック" w:hint="eastAsia"/>
          <w:b/>
          <w:bCs/>
          <w:sz w:val="32"/>
          <w:szCs w:val="32"/>
        </w:rPr>
        <w:t>地域社会のつくり方</w:t>
      </w:r>
      <w:bookmarkEnd w:id="1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」</w:t>
      </w:r>
      <w:bookmarkEnd w:id="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受講申込書</w:t>
      </w:r>
    </w:p>
    <w:p w14:paraId="5D3E1825" w14:textId="77777777" w:rsidR="00EC7A7B" w:rsidRPr="006777E1" w:rsidRDefault="00EC7A7B" w:rsidP="00EC7A7B">
      <w:pPr>
        <w:autoSpaceDE w:val="0"/>
        <w:autoSpaceDN w:val="0"/>
        <w:spacing w:line="80" w:lineRule="exact"/>
        <w:ind w:firstLine="1077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D1FDCEF" w14:textId="6A338BF9" w:rsidR="00E9246E" w:rsidRPr="006777E1" w:rsidRDefault="001F1644" w:rsidP="00597185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BE5EF6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461F98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="00BE5EF6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461F98">
        <w:rPr>
          <w:rFonts w:ascii="BIZ UDゴシック" w:eastAsia="BIZ UDゴシック" w:hAnsi="BIZ UDゴシック" w:hint="eastAsia"/>
          <w:bCs/>
          <w:sz w:val="24"/>
          <w:szCs w:val="24"/>
        </w:rPr>
        <w:t>２７日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 w:rsidR="008B0406">
        <w:rPr>
          <w:rFonts w:ascii="BIZ UDゴシック" w:eastAsia="BIZ UDゴシック" w:hAnsi="BIZ UDゴシック" w:hint="eastAsia"/>
          <w:bCs/>
          <w:sz w:val="24"/>
          <w:szCs w:val="24"/>
        </w:rPr>
        <w:t>火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54F17962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BE5EF6">
        <w:rPr>
          <w:rFonts w:ascii="BIZ UDゴシック" w:eastAsia="BIZ UDゴシック" w:hAnsi="BIZ UDゴシック" w:hint="eastAsia"/>
          <w:sz w:val="21"/>
        </w:rPr>
        <w:t>６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091B42">
      <w:pPr>
        <w:spacing w:line="28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34FDE9C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091B4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091B4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53B16525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5B459ABA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24B8D974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670FE6" w:rsidRPr="00670FE6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670FE6" w:rsidRPr="00670FE6">
        <w:rPr>
          <w:rFonts w:ascii="BIZ UDゴシック" w:eastAsia="BIZ UDゴシック" w:hAnsi="BIZ UDゴシック" w:hint="eastAsia"/>
          <w:sz w:val="21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13265CFE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41CA288E" w:rsidR="004207AF" w:rsidRDefault="00091B42" w:rsidP="007D7F73">
      <w:pPr>
        <w:pStyle w:val="aff8"/>
        <w:numPr>
          <w:ilvl w:val="0"/>
          <w:numId w:val="39"/>
        </w:numPr>
        <w:spacing w:line="300" w:lineRule="exact"/>
        <w:ind w:leftChars="0"/>
        <w:jc w:val="right"/>
        <w:rPr>
          <w:rFonts w:ascii="BIZ UDゴシック" w:eastAsia="BIZ UDゴシック" w:hAnsi="BIZ UDゴシック"/>
        </w:rPr>
      </w:pPr>
      <w:r w:rsidRPr="008B0406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AA8ADC" wp14:editId="0E98773D">
                <wp:simplePos x="0" y="0"/>
                <wp:positionH relativeFrom="column">
                  <wp:posOffset>99060</wp:posOffset>
                </wp:positionH>
                <wp:positionV relativeFrom="paragraph">
                  <wp:posOffset>16013</wp:posOffset>
                </wp:positionV>
                <wp:extent cx="2375452" cy="248478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452" cy="24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A5B" w14:textId="3BDE1F90" w:rsidR="008B0406" w:rsidRDefault="008B0406" w:rsidP="008B040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標記講座を以下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とおり受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8ADC" id="_x0000_s1027" type="#_x0000_t202" style="position:absolute;left:0;text-align:left;margin-left:7.8pt;margin-top:1.25pt;width:187.0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" stroked="f">
                <v:textbox>
                  <w:txbxContent>
                    <w:p w14:paraId="3A038A5B" w14:textId="3BDE1F90" w:rsidR="008B0406" w:rsidRDefault="008B0406" w:rsidP="008B0406">
                      <w:pPr>
                        <w:spacing w:line="28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標記講座を以下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とおり受講します。</w:t>
                      </w:r>
                    </w:p>
                  </w:txbxContent>
                </v:textbox>
              </v:shape>
            </w:pict>
          </mc:Fallback>
        </mc:AlternateContent>
      </w:r>
      <w:r w:rsidR="00F9015F" w:rsidRPr="00670FE6">
        <w:rPr>
          <w:rFonts w:ascii="BIZ UDゴシック" w:eastAsia="BIZ UDゴシック" w:hAnsi="BIZ UDゴシック" w:hint="eastAsia"/>
        </w:rPr>
        <w:t>個人で</w:t>
      </w:r>
      <w:r w:rsidR="001B6531" w:rsidRPr="00670FE6">
        <w:rPr>
          <w:rFonts w:ascii="BIZ UDゴシック" w:eastAsia="BIZ UDゴシック" w:hAnsi="BIZ UDゴシック" w:hint="eastAsia"/>
        </w:rPr>
        <w:t>お申</w:t>
      </w:r>
      <w:r w:rsidR="00F9015F" w:rsidRPr="00670FE6">
        <w:rPr>
          <w:rFonts w:ascii="BIZ UDゴシック" w:eastAsia="BIZ UDゴシック" w:hAnsi="BIZ UDゴシック" w:hint="eastAsia"/>
        </w:rPr>
        <w:t>込みの場合は、所属名、所属長名欄</w:t>
      </w:r>
      <w:r w:rsidR="005F57B5" w:rsidRPr="00670FE6">
        <w:rPr>
          <w:rFonts w:ascii="BIZ UDゴシック" w:eastAsia="BIZ UDゴシック" w:hAnsi="BIZ UDゴシック" w:hint="eastAsia"/>
        </w:rPr>
        <w:t>の記入</w:t>
      </w:r>
      <w:r w:rsidR="00F9015F" w:rsidRPr="00670FE6">
        <w:rPr>
          <w:rFonts w:ascii="BIZ UDゴシック" w:eastAsia="BIZ UDゴシック" w:hAnsi="BIZ UDゴシック" w:hint="eastAsia"/>
        </w:rPr>
        <w:t>は不要です。</w:t>
      </w:r>
    </w:p>
    <w:p w14:paraId="77B92961" w14:textId="77777777" w:rsidR="00091B42" w:rsidRPr="00670FE6" w:rsidRDefault="00091B42" w:rsidP="00091B42">
      <w:pPr>
        <w:pStyle w:val="aff8"/>
        <w:spacing w:line="80" w:lineRule="exact"/>
        <w:ind w:leftChars="0" w:left="4576" w:right="181"/>
        <w:jc w:val="right"/>
        <w:rPr>
          <w:rFonts w:ascii="BIZ UDゴシック" w:eastAsia="BIZ UDゴシック" w:hAnsi="BIZ UDゴシック"/>
        </w:rPr>
      </w:pPr>
    </w:p>
    <w:p w14:paraId="5E8370AA" w14:textId="342ACEDB" w:rsidR="009828B9" w:rsidRPr="00670FE6" w:rsidRDefault="009828B9" w:rsidP="009828B9">
      <w:pPr>
        <w:spacing w:line="80" w:lineRule="exact"/>
        <w:rPr>
          <w:rFonts w:ascii="BIZ UDゴシック" w:eastAsia="BIZ UDゴシック" w:hAnsi="BIZ UDゴシック"/>
          <w:sz w:val="21"/>
        </w:rPr>
      </w:pPr>
    </w:p>
    <w:p w14:paraId="3AD7F3AC" w14:textId="595EBEF0" w:rsidR="00C95BBE" w:rsidRDefault="008B0406" w:rsidP="008B0406">
      <w:pPr>
        <w:spacing w:line="200" w:lineRule="exact"/>
        <w:rPr>
          <w:rFonts w:ascii="BIZ UDゴシック" w:eastAsia="BIZ UDゴシック" w:hAnsi="BIZ UDゴシック"/>
          <w:sz w:val="21"/>
        </w:rPr>
      </w:pPr>
      <w:r w:rsidRPr="00F342E4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EE01E" wp14:editId="28807A81">
                <wp:simplePos x="0" y="0"/>
                <wp:positionH relativeFrom="column">
                  <wp:posOffset>3657268</wp:posOffset>
                </wp:positionH>
                <wp:positionV relativeFrom="paragraph">
                  <wp:posOffset>113030</wp:posOffset>
                </wp:positionV>
                <wp:extent cx="3150346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3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AFD7" w14:textId="48C1FC62" w:rsidR="00F342E4" w:rsidRDefault="00F342E4">
                            <w:pPr>
                              <w:rPr>
                                <w:rFonts w:ascii="BIZ UDゴシック" w:eastAsia="BIZ UDゴシック" w:hAnsi="BIZ UDゴシック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※ </w:t>
                            </w:r>
                            <w:r w:rsidRPr="007D7F73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会場かオンラインかに○印をご記入ください。</w:t>
                            </w:r>
                          </w:p>
                          <w:p w14:paraId="7CC65E14" w14:textId="3BBFA068" w:rsidR="00C95BBE" w:rsidRPr="00924F90" w:rsidRDefault="00C95BBE" w:rsidP="00924F90">
                            <w:pPr>
                              <w:jc w:val="left"/>
                            </w:pP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定員</w:t>
                            </w:r>
                            <w:r w:rsid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会場</w:t>
                            </w:r>
                            <w:r w:rsidR="00461F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４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、オンライン</w:t>
                            </w:r>
                            <w:r w:rsidR="00B901CD"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４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EE0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7.95pt;margin-top:8.9pt;width:24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fu/wEAANUDAAAOAAAAZHJzL2Uyb0RvYy54bWysU9uO2yAQfa/Uf0C8N7azTrp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" filled="f" stroked="f">
                <v:textbox style="mso-fit-shape-to-text:t">
                  <w:txbxContent>
                    <w:p w14:paraId="7F5FAFD7" w14:textId="48C1FC62" w:rsidR="00F342E4" w:rsidRDefault="00F342E4">
                      <w:pPr>
                        <w:rPr>
                          <w:rFonts w:ascii="BIZ UDゴシック" w:eastAsia="BIZ UDゴシック" w:hAnsi="BIZ UDゴシック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※ </w:t>
                      </w:r>
                      <w:r w:rsidRPr="007D7F73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会場かオンラインかに○印をご記入ください。</w:t>
                      </w:r>
                    </w:p>
                    <w:p w14:paraId="7CC65E14" w14:textId="3BBFA068" w:rsidR="00C95BBE" w:rsidRPr="00924F90" w:rsidRDefault="00C95BBE" w:rsidP="00924F90">
                      <w:pPr>
                        <w:jc w:val="left"/>
                      </w:pP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定員</w:t>
                      </w:r>
                      <w:r w:rsid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 xml:space="preserve"> 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会場</w:t>
                      </w:r>
                      <w:r w:rsidR="00461F98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４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、オンライン</w:t>
                      </w:r>
                      <w:r w:rsidR="00B901CD"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４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"/>
        <w:tblpPr w:leftFromText="142" w:rightFromText="142" w:vertAnchor="text" w:horzAnchor="margin" w:tblpX="269" w:tblpY="-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1269"/>
        <w:gridCol w:w="2977"/>
      </w:tblGrid>
      <w:tr w:rsidR="00924F90" w14:paraId="1AECF969" w14:textId="77777777" w:rsidTr="00924F90">
        <w:trPr>
          <w:trHeight w:val="353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356FE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会場受講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D06B1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オンライ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ABE3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備　考</w:t>
            </w:r>
          </w:p>
        </w:tc>
      </w:tr>
      <w:tr w:rsidR="00924F90" w14:paraId="3DCDBE31" w14:textId="77777777" w:rsidTr="00924F90">
        <w:trPr>
          <w:trHeight w:val="588"/>
        </w:trPr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F1BC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82CE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CD394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23FE3F81" w14:textId="21767B23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54780334" w14:textId="42E667C6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22D38CC5" w14:textId="1B1398C8" w:rsidR="00F342E4" w:rsidRDefault="00F342E4" w:rsidP="00091B42">
      <w:pPr>
        <w:spacing w:line="280" w:lineRule="exact"/>
        <w:rPr>
          <w:rFonts w:ascii="BIZ UDゴシック" w:eastAsia="BIZ UDゴシック" w:hAnsi="BIZ UDゴシック"/>
          <w:sz w:val="21"/>
        </w:rPr>
      </w:pPr>
    </w:p>
    <w:p w14:paraId="5E2ABB6F" w14:textId="679594DC" w:rsidR="00EB23C4" w:rsidRDefault="00EB23C4" w:rsidP="00091B42">
      <w:pPr>
        <w:spacing w:before="120" w:line="280" w:lineRule="exact"/>
        <w:rPr>
          <w:rFonts w:ascii="BIZ UDゴシック" w:eastAsia="BIZ UDゴシック" w:hAnsi="BIZ UDゴシック"/>
          <w:sz w:val="24"/>
          <w:szCs w:val="24"/>
        </w:rPr>
      </w:pPr>
      <w:r w:rsidRPr="00EB23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61D23" wp14:editId="3AC721D2">
                <wp:simplePos x="0" y="0"/>
                <wp:positionH relativeFrom="column">
                  <wp:posOffset>4784725</wp:posOffset>
                </wp:positionH>
                <wp:positionV relativeFrom="paragraph">
                  <wp:posOffset>229373</wp:posOffset>
                </wp:positionV>
                <wp:extent cx="1898015" cy="140462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C2F9" w14:textId="77777777" w:rsidR="00EB23C4" w:rsidRDefault="00EB23C4" w:rsidP="00EB23C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受講希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者が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複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場合は、</w:t>
                            </w:r>
                          </w:p>
                          <w:p w14:paraId="68DE6B2D" w14:textId="7400B23D" w:rsidR="00EB23C4" w:rsidRDefault="00EB23C4" w:rsidP="00EB23C4">
                            <w:pPr>
                              <w:spacing w:line="280" w:lineRule="exact"/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行を増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してご記入ください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1D23" id="_x0000_s1029" type="#_x0000_t202" style="position:absolute;left:0;text-align:left;margin-left:376.75pt;margin-top:18.05pt;width:14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" filled="f" stroked="f">
                <v:textbox style="mso-fit-shape-to-text:t">
                  <w:txbxContent>
                    <w:p w14:paraId="59C2C2F9" w14:textId="77777777" w:rsidR="00EB23C4" w:rsidRDefault="00EB23C4" w:rsidP="00EB23C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受講希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者が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複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場合は、</w:t>
                      </w:r>
                    </w:p>
                    <w:p w14:paraId="68DE6B2D" w14:textId="7400B23D" w:rsidR="00EB23C4" w:rsidRDefault="00EB23C4" w:rsidP="00EB23C4">
                      <w:pPr>
                        <w:spacing w:line="280" w:lineRule="exact"/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行を増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してご記入ください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の希望】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</w:p>
    <w:p w14:paraId="286581B8" w14:textId="755E4B4F" w:rsidR="00EB23C4" w:rsidRDefault="00EB23C4" w:rsidP="00EB23C4">
      <w:pPr>
        <w:spacing w:line="120" w:lineRule="exact"/>
        <w:rPr>
          <w:rFonts w:ascii="BIZ UDゴシック" w:eastAsia="BIZ UDゴシック" w:hAnsi="BIZ UDゴシック"/>
          <w:sz w:val="24"/>
          <w:szCs w:val="24"/>
        </w:rPr>
      </w:pPr>
    </w:p>
    <w:p w14:paraId="2C65AE81" w14:textId="1E8EACC7" w:rsidR="00EC7A7B" w:rsidRDefault="00EB23C4" w:rsidP="00F342E4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なし　　　　　</w:t>
      </w:r>
    </w:p>
    <w:tbl>
      <w:tblPr>
        <w:tblpPr w:leftFromText="142" w:rightFromText="142" w:vertAnchor="text" w:horzAnchor="margin" w:tblpXSpec="right" w:tblpY="9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261"/>
        <w:gridCol w:w="2409"/>
        <w:gridCol w:w="2268"/>
      </w:tblGrid>
      <w:tr w:rsidR="00EB23C4" w:rsidRPr="006777E1" w14:paraId="75049775" w14:textId="77777777" w:rsidTr="00C270D0">
        <w:trPr>
          <w:cantSplit/>
          <w:trHeight w:val="15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8094E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19C3B7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6C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A26E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備　考</w:t>
            </w:r>
          </w:p>
        </w:tc>
      </w:tr>
      <w:tr w:rsidR="00EB23C4" w:rsidRPr="006777E1" w14:paraId="68223D23" w14:textId="77777777" w:rsidTr="00C270D0">
        <w:trPr>
          <w:cantSplit/>
          <w:trHeight w:val="149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34E47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4ECD7C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0A21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6608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B23C4" w:rsidRPr="006777E1" w14:paraId="4CBEF209" w14:textId="77777777" w:rsidTr="00C270D0">
        <w:trPr>
          <w:cantSplit/>
          <w:trHeight w:val="25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9047B4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1B6BA8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666" w14:textId="77777777" w:rsidR="00EB23C4" w:rsidRPr="006777E1" w:rsidRDefault="00EB23C4" w:rsidP="00924F90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12400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3648ABCF" w14:textId="77777777" w:rsidTr="00C270D0">
        <w:trPr>
          <w:cantSplit/>
          <w:trHeight w:val="1721"/>
        </w:trPr>
        <w:tc>
          <w:tcPr>
            <w:tcW w:w="225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81B89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52F8F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427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518E3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5521D947" w14:textId="77777777" w:rsidTr="00C270D0">
        <w:trPr>
          <w:cantSplit/>
          <w:trHeight w:val="6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3FAE5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1E8D3B9F" w14:textId="77777777" w:rsidR="00924F90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（パソコンで受信できる</w:t>
            </w:r>
          </w:p>
          <w:p w14:paraId="56ECDCBC" w14:textId="36CAD655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アドレス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D0551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7FD970BB" w14:textId="77777777" w:rsidTr="00C270D0">
        <w:trPr>
          <w:cantSplit/>
          <w:trHeight w:val="91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9655E" w14:textId="77777777" w:rsidR="00EB23C4" w:rsidRPr="002D77D8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</w:t>
            </w: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28232" w14:textId="77777777" w:rsidR="00EB23C4" w:rsidRPr="000C7F4E" w:rsidRDefault="00EB23C4" w:rsidP="00924F90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2FFD3A4B" w14:textId="77A2D4CD" w:rsidR="0099395D" w:rsidRPr="006777E1" w:rsidRDefault="0099395D" w:rsidP="00B9181E">
      <w:pPr>
        <w:spacing w:line="140" w:lineRule="exact"/>
        <w:ind w:firstLineChars="2900" w:firstLine="5319"/>
        <w:rPr>
          <w:rFonts w:ascii="BIZ UDゴシック" w:eastAsia="BIZ UDゴシック" w:hAnsi="BIZ UDゴシック"/>
        </w:rPr>
      </w:pPr>
    </w:p>
    <w:p w14:paraId="4C8EAB50" w14:textId="551BC03D" w:rsidR="00113FF2" w:rsidRDefault="00F371E2" w:rsidP="00BE5EF6">
      <w:pPr>
        <w:tabs>
          <w:tab w:val="left" w:pos="9312"/>
        </w:tabs>
        <w:jc w:val="right"/>
        <w:rPr>
          <w:rFonts w:ascii="BIZ UDゴシック" w:eastAsia="BIZ UDゴシック" w:hAnsi="BIZ UDゴシック"/>
        </w:rPr>
      </w:pPr>
      <w:r w:rsidRPr="00BE5EF6">
        <w:rPr>
          <w:rFonts w:ascii="BIZ UDゴシック" w:eastAsia="BIZ UDゴシック" w:hAnsi="BIZ UDゴシック" w:hint="eastAsia"/>
          <w:sz w:val="24"/>
          <w:szCs w:val="24"/>
        </w:rPr>
        <w:t>当センター講座案内メールの受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する</w:t>
      </w:r>
      <w:r w:rsidR="00BE5EF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しない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E5EF6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4349B4" w:rsidRPr="00BE5EF6">
        <w:rPr>
          <w:rFonts w:ascii="BIZ UDゴシック" w:eastAsia="BIZ UDゴシック" w:hAnsi="BIZ UDゴシック" w:hint="eastAsia"/>
          <w:sz w:val="24"/>
          <w:szCs w:val="24"/>
        </w:rPr>
        <w:t>登録済</w:t>
      </w:r>
    </w:p>
    <w:p w14:paraId="638AE4C6" w14:textId="77777777" w:rsidR="00EC7A7B" w:rsidRPr="006777E1" w:rsidRDefault="00EC7A7B" w:rsidP="00B9181E">
      <w:pPr>
        <w:tabs>
          <w:tab w:val="left" w:pos="9312"/>
        </w:tabs>
        <w:spacing w:line="80" w:lineRule="exact"/>
        <w:ind w:firstLineChars="2100" w:firstLine="3852"/>
        <w:rPr>
          <w:rFonts w:ascii="BIZ UDゴシック" w:eastAsia="BIZ UDゴシック" w:hAnsi="BIZ UDゴシック"/>
        </w:rPr>
      </w:pPr>
    </w:p>
    <w:p w14:paraId="181BEA5C" w14:textId="6A3055C8" w:rsidR="0029179E" w:rsidRPr="006777E1" w:rsidRDefault="0029179E" w:rsidP="00BE5EF6">
      <w:pPr>
        <w:tabs>
          <w:tab w:val="left" w:pos="9312"/>
        </w:tabs>
        <w:spacing w:line="4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461F98" w:rsidRPr="00461F98">
        <w:rPr>
          <w:rFonts w:ascii="BIZ UDゴシック" w:eastAsia="BIZ UDゴシック" w:hAnsi="BIZ UDゴシック" w:hint="eastAsia"/>
          <w:sz w:val="28"/>
          <w:szCs w:val="28"/>
        </w:rPr>
        <w:t>８月</w:t>
      </w:r>
      <w:r w:rsidR="00461F98">
        <w:rPr>
          <w:rFonts w:ascii="BIZ UDゴシック" w:eastAsia="BIZ UDゴシック" w:hAnsi="BIZ UDゴシック" w:hint="eastAsia"/>
          <w:sz w:val="28"/>
          <w:szCs w:val="28"/>
        </w:rPr>
        <w:t>２２日</w:t>
      </w:r>
      <w:r w:rsidRPr="00461F98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E8592A" w:rsidRPr="00461F98">
        <w:rPr>
          <w:rFonts w:ascii="BIZ UDゴシック" w:eastAsia="BIZ UDゴシック" w:hAnsi="BIZ UDゴシック" w:hint="eastAsia"/>
          <w:b/>
          <w:sz w:val="28"/>
          <w:szCs w:val="28"/>
        </w:rPr>
        <w:t>木</w:t>
      </w:r>
      <w:r w:rsidRPr="00091B42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01FA88A4" w14:textId="5BA8CBDA" w:rsidR="00701C0E" w:rsidRPr="006777E1" w:rsidRDefault="0029179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ご記入ください。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6E30B5C1" w:rsidR="0029179E" w:rsidRDefault="00701C0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、</w:t>
      </w:r>
      <w:r w:rsidR="00021E4E"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</w:p>
    <w:p w14:paraId="5D936E1C" w14:textId="54BFD6CA" w:rsidR="007D7F73" w:rsidRDefault="000C7F4E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4A486A">
        <w:rPr>
          <w:rFonts w:ascii="BIZ UDゴシック" w:eastAsia="BIZ UDゴシック" w:hAnsi="BIZ UDゴシック" w:hint="eastAsia"/>
        </w:rPr>
        <w:t>急遽</w:t>
      </w:r>
      <w:r w:rsidR="004769A5" w:rsidRPr="006777E1">
        <w:rPr>
          <w:rFonts w:ascii="BIZ UDゴシック" w:eastAsia="BIZ UDゴシック" w:hAnsi="BIZ UDゴシック"/>
        </w:rPr>
        <w:t>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</w:t>
      </w:r>
      <w:r w:rsidR="004A486A">
        <w:rPr>
          <w:rFonts w:ascii="BIZ UDゴシック" w:eastAsia="BIZ UDゴシック" w:hAnsi="BIZ UDゴシック" w:hint="eastAsia"/>
        </w:rPr>
        <w:t>ので、</w:t>
      </w:r>
      <w:r w:rsidR="0029179E" w:rsidRPr="006777E1">
        <w:rPr>
          <w:rFonts w:ascii="BIZ UDゴシック" w:eastAsia="BIZ UDゴシック" w:hAnsi="BIZ UDゴシック"/>
        </w:rPr>
        <w:t>当センターのホームページ</w:t>
      </w:r>
      <w:r w:rsidR="004A486A">
        <w:rPr>
          <w:rFonts w:ascii="BIZ UDゴシック" w:eastAsia="BIZ UDゴシック" w:hAnsi="BIZ UDゴシック" w:hint="eastAsia"/>
        </w:rPr>
        <w:t>等</w:t>
      </w:r>
      <w:r w:rsidR="0029179E" w:rsidRPr="006777E1">
        <w:rPr>
          <w:rFonts w:ascii="BIZ UDゴシック" w:eastAsia="BIZ UDゴシック" w:hAnsi="BIZ UDゴシック"/>
        </w:rPr>
        <w:t>で</w:t>
      </w:r>
      <w:r w:rsidR="0029179E" w:rsidRPr="006777E1">
        <w:rPr>
          <w:rFonts w:ascii="BIZ UDゴシック" w:eastAsia="BIZ UDゴシック" w:hAnsi="BIZ UDゴシック" w:hint="eastAsia"/>
        </w:rPr>
        <w:t>ご確認のうえ、ご参加ください。</w:t>
      </w:r>
    </w:p>
    <w:p w14:paraId="7BCFD376" w14:textId="66A4847F" w:rsidR="007D7F73" w:rsidRDefault="008B0406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6D09DB9A" wp14:editId="453E031C">
            <wp:simplePos x="0" y="0"/>
            <wp:positionH relativeFrom="column">
              <wp:posOffset>5649844</wp:posOffset>
            </wp:positionH>
            <wp:positionV relativeFrom="paragraph">
              <wp:posOffset>93345</wp:posOffset>
            </wp:positionV>
            <wp:extent cx="979805" cy="9639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73">
        <w:rPr>
          <w:rFonts w:ascii="BIZ UDゴシック" w:eastAsia="BIZ UDゴシック" w:hAnsi="BIZ UDゴシック" w:hint="eastAsia"/>
        </w:rPr>
        <w:t>５</w:t>
      </w:r>
      <w:r w:rsidR="007D7F73" w:rsidRPr="006777E1">
        <w:rPr>
          <w:rFonts w:ascii="BIZ UDゴシック" w:eastAsia="BIZ UDゴシック" w:hAnsi="BIZ UDゴシック" w:hint="eastAsia"/>
        </w:rPr>
        <w:t xml:space="preserve">　やむを得ず欠席または遅刻する場合は、事前に</w:t>
      </w:r>
      <w:r w:rsidR="007D7F73">
        <w:rPr>
          <w:rFonts w:ascii="BIZ UDゴシック" w:eastAsia="BIZ UDゴシック" w:hAnsi="BIZ UDゴシック" w:hint="eastAsia"/>
        </w:rPr>
        <w:t>ご</w:t>
      </w:r>
      <w:r w:rsidR="007D7F73" w:rsidRPr="006777E1">
        <w:rPr>
          <w:rFonts w:ascii="BIZ UDゴシック" w:eastAsia="BIZ UDゴシック" w:hAnsi="BIZ UDゴシック" w:hint="eastAsia"/>
        </w:rPr>
        <w:t>連絡ください。</w:t>
      </w:r>
    </w:p>
    <w:p w14:paraId="7410A80D" w14:textId="48545743" w:rsidR="007D7F73" w:rsidRPr="006777E1" w:rsidRDefault="007D7F73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　当センターで配慮すべきこと等がありましたら連絡欄へご記入ください。</w:t>
      </w:r>
    </w:p>
    <w:tbl>
      <w:tblPr>
        <w:tblpPr w:leftFromText="142" w:rightFromText="142" w:vertAnchor="page" w:horzAnchor="page" w:tblpX="1156" w:tblpY="1413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461F98" w:rsidRPr="006777E1" w14:paraId="4E6D70F8" w14:textId="77777777" w:rsidTr="00461F98">
        <w:trPr>
          <w:trHeight w:val="1267"/>
        </w:trPr>
        <w:tc>
          <w:tcPr>
            <w:tcW w:w="8217" w:type="dxa"/>
          </w:tcPr>
          <w:p w14:paraId="133A41ED" w14:textId="77777777" w:rsidR="00461F98" w:rsidRDefault="00461F98" w:rsidP="00461F98">
            <w:pPr>
              <w:spacing w:line="8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3CFFEEF3" w14:textId="77777777" w:rsidR="00461F98" w:rsidRPr="006777E1" w:rsidRDefault="00461F98" w:rsidP="00461F98">
            <w:pPr>
              <w:spacing w:line="24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417EAF8D" w14:textId="77777777" w:rsidR="00461F98" w:rsidRPr="006777E1" w:rsidRDefault="00461F98" w:rsidP="00461F9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342194CE" w14:textId="77777777" w:rsidR="00461F98" w:rsidRPr="00A75A25" w:rsidRDefault="00461F98" w:rsidP="00461F9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〒３９９－０７１１　長野県塩尻市大字片丘字南唐沢６３４２－４</w:t>
            </w:r>
          </w:p>
          <w:p w14:paraId="075681D9" w14:textId="77777777" w:rsidR="00461F98" w:rsidRPr="00A75A25" w:rsidRDefault="00461F98" w:rsidP="00461F9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ＴＥＬ：０２６３－５３－８８２２　　ＦＡＸ　０２６３－５３－８８２５</w:t>
            </w:r>
          </w:p>
          <w:p w14:paraId="1CC02199" w14:textId="77777777" w:rsidR="00461F98" w:rsidRDefault="00461F98" w:rsidP="00461F9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Ｅ-mail：</w:t>
            </w:r>
            <w:r w:rsidRPr="00A75A25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shogaigakushu@pref.nagano.lg.jp 　　</w:t>
            </w:r>
          </w:p>
          <w:p w14:paraId="11D5B42A" w14:textId="77777777" w:rsidR="00461F98" w:rsidRPr="006777E1" w:rsidRDefault="00461F98" w:rsidP="00461F98">
            <w:pPr>
              <w:spacing w:line="8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 xml:space="preserve">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</w:t>
            </w:r>
            <w:r w:rsidRPr="006777E1">
              <w:rPr>
                <w:rFonts w:ascii="BIZ UDゴシック" w:eastAsia="BIZ UDゴシック" w:hAnsi="BIZ UDゴシック"/>
                <w:b/>
              </w:rPr>
              <w:t xml:space="preserve"> </w:t>
            </w:r>
          </w:p>
        </w:tc>
      </w:tr>
    </w:tbl>
    <w:p w14:paraId="1F883773" w14:textId="5793BF65" w:rsidR="0099395D" w:rsidRPr="00A75A25" w:rsidRDefault="00461F98" w:rsidP="007D7F73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75A25">
        <w:rPr>
          <w:rFonts w:ascii="BIZ UDゴシック" w:eastAsia="BIZ UDゴシック" w:hAnsi="BIZ UDゴシック"/>
          <w:b/>
          <w:noProof/>
        </w:rPr>
        <w:t xml:space="preserve"> </w:t>
      </w:r>
      <w:r w:rsidR="00A75A25" w:rsidRPr="00A75A25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9A2F0F" wp14:editId="57043C23">
                <wp:simplePos x="0" y="0"/>
                <wp:positionH relativeFrom="column">
                  <wp:posOffset>5516880</wp:posOffset>
                </wp:positionH>
                <wp:positionV relativeFrom="paragraph">
                  <wp:posOffset>747395</wp:posOffset>
                </wp:positionV>
                <wp:extent cx="129159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BB1E" w14:textId="14B11836" w:rsidR="00A75A25" w:rsidRDefault="00A75A25" w:rsidP="00A75A25">
                            <w:pPr>
                              <w:spacing w:line="280" w:lineRule="exact"/>
                              <w:jc w:val="center"/>
                            </w:pPr>
                            <w:bookmarkStart w:id="2" w:name="_Hlk164776142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ＨＰは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コチ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から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A2F0F" id="_x0000_s1030" type="#_x0000_t202" style="position:absolute;left:0;text-align:left;margin-left:434.4pt;margin-top:58.85pt;width:10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" filled="f" stroked="f">
                <v:textbox style="mso-fit-shape-to-text:t">
                  <w:txbxContent>
                    <w:p w14:paraId="3C27BB1E" w14:textId="14B11836" w:rsidR="00A75A25" w:rsidRDefault="00A75A25" w:rsidP="00A75A25">
                      <w:pPr>
                        <w:spacing w:line="280" w:lineRule="exact"/>
                        <w:jc w:val="center"/>
                      </w:pPr>
                      <w:bookmarkStart w:id="3" w:name="_Hlk164776142"/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ＨＰは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b/>
                        </w:rPr>
                        <w:t>コチラ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から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395D" w:rsidRPr="00A75A25" w:rsidSect="007D7F73">
      <w:footerReference w:type="even" r:id="rId9"/>
      <w:footerReference w:type="first" r:id="rId10"/>
      <w:type w:val="continuous"/>
      <w:pgSz w:w="11906" w:h="16838" w:code="9"/>
      <w:pgMar w:top="142" w:right="720" w:bottom="568" w:left="720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E7A2" w14:textId="77777777" w:rsidR="00FB018A" w:rsidRDefault="00FB018A">
      <w:r>
        <w:separator/>
      </w:r>
    </w:p>
  </w:endnote>
  <w:endnote w:type="continuationSeparator" w:id="0">
    <w:p w14:paraId="24D6E5EC" w14:textId="77777777" w:rsidR="00FB018A" w:rsidRDefault="00FB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BEB1" w14:textId="77777777" w:rsidR="00FB018A" w:rsidRDefault="00FB018A">
      <w:r>
        <w:separator/>
      </w:r>
    </w:p>
  </w:footnote>
  <w:footnote w:type="continuationSeparator" w:id="0">
    <w:p w14:paraId="44D8CDA1" w14:textId="77777777" w:rsidR="00FB018A" w:rsidRDefault="00FB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2A05F92"/>
    <w:multiLevelType w:val="hybridMultilevel"/>
    <w:tmpl w:val="83FA7888"/>
    <w:lvl w:ilvl="0" w:tplc="331E8464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5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6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7" w15:restartNumberingAfterBreak="0">
    <w:nsid w:val="16394C40"/>
    <w:multiLevelType w:val="hybridMultilevel"/>
    <w:tmpl w:val="7CB8310E"/>
    <w:lvl w:ilvl="0" w:tplc="18B2CE8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9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1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438E6090"/>
    <w:multiLevelType w:val="hybridMultilevel"/>
    <w:tmpl w:val="7EA86332"/>
    <w:lvl w:ilvl="0" w:tplc="2AF4173A">
      <w:numFmt w:val="bullet"/>
      <w:lvlText w:val="※"/>
      <w:lvlJc w:val="left"/>
      <w:pPr>
        <w:ind w:left="457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8" w:hanging="420"/>
      </w:pPr>
      <w:rPr>
        <w:rFonts w:ascii="Wingdings" w:hAnsi="Wingdings" w:hint="default"/>
      </w:rPr>
    </w:lvl>
  </w:abstractNum>
  <w:abstractNum w:abstractNumId="15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4A8B"/>
    <w:multiLevelType w:val="hybridMultilevel"/>
    <w:tmpl w:val="D092F204"/>
    <w:lvl w:ilvl="0" w:tplc="4124862C">
      <w:numFmt w:val="bullet"/>
      <w:lvlText w:val="※"/>
      <w:lvlJc w:val="left"/>
      <w:pPr>
        <w:ind w:left="519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18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20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8"/>
  </w:num>
  <w:num w:numId="21">
    <w:abstractNumId w:val="6"/>
  </w:num>
  <w:num w:numId="22">
    <w:abstractNumId w:val="10"/>
  </w:num>
  <w:num w:numId="23">
    <w:abstractNumId w:val="19"/>
  </w:num>
  <w:num w:numId="24">
    <w:abstractNumId w:val="11"/>
  </w:num>
  <w:num w:numId="25">
    <w:abstractNumId w:val="4"/>
  </w:num>
  <w:num w:numId="26">
    <w:abstractNumId w:val="13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"/>
  </w:num>
  <w:num w:numId="31">
    <w:abstractNumId w:val="20"/>
  </w:num>
  <w:num w:numId="32">
    <w:abstractNumId w:val="15"/>
  </w:num>
  <w:num w:numId="33">
    <w:abstractNumId w:val="2"/>
  </w:num>
  <w:num w:numId="34">
    <w:abstractNumId w:val="21"/>
  </w:num>
  <w:num w:numId="35">
    <w:abstractNumId w:val="18"/>
  </w:num>
  <w:num w:numId="36">
    <w:abstractNumId w:val="17"/>
  </w:num>
  <w:num w:numId="37">
    <w:abstractNumId w:val="7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1E4E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1B42"/>
    <w:rsid w:val="00092AD8"/>
    <w:rsid w:val="00092FFC"/>
    <w:rsid w:val="000936D4"/>
    <w:rsid w:val="0009438D"/>
    <w:rsid w:val="0009706B"/>
    <w:rsid w:val="000A2567"/>
    <w:rsid w:val="000A3F4F"/>
    <w:rsid w:val="000A3FAC"/>
    <w:rsid w:val="000A6D9A"/>
    <w:rsid w:val="000B0DEF"/>
    <w:rsid w:val="000B557E"/>
    <w:rsid w:val="000C004B"/>
    <w:rsid w:val="000C0052"/>
    <w:rsid w:val="000C0ABA"/>
    <w:rsid w:val="000C2EE5"/>
    <w:rsid w:val="000C7F4E"/>
    <w:rsid w:val="000D10AB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1F26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07F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1F98"/>
    <w:rsid w:val="004651D9"/>
    <w:rsid w:val="0046610F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6EF"/>
    <w:rsid w:val="004A4795"/>
    <w:rsid w:val="004A486A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46EC4"/>
    <w:rsid w:val="00553527"/>
    <w:rsid w:val="00553ADD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185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0FE6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D7F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4322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3F6B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06"/>
    <w:rsid w:val="008B04FB"/>
    <w:rsid w:val="008B1088"/>
    <w:rsid w:val="008B22B2"/>
    <w:rsid w:val="008B2D61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4F8D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4F90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B6"/>
    <w:rsid w:val="00977CE3"/>
    <w:rsid w:val="00977DFC"/>
    <w:rsid w:val="00981EEB"/>
    <w:rsid w:val="009828B9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111D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75A25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07A6E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87144"/>
    <w:rsid w:val="00B901CD"/>
    <w:rsid w:val="00B9181E"/>
    <w:rsid w:val="00B956CA"/>
    <w:rsid w:val="00B95950"/>
    <w:rsid w:val="00B97718"/>
    <w:rsid w:val="00BA1F09"/>
    <w:rsid w:val="00BA3349"/>
    <w:rsid w:val="00BA3FD2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E5EF6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0D0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95BBE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3AC4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57159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592A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23C4"/>
    <w:rsid w:val="00EB376D"/>
    <w:rsid w:val="00EB446B"/>
    <w:rsid w:val="00EC2C4D"/>
    <w:rsid w:val="00EC5DD7"/>
    <w:rsid w:val="00EC7A7B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2E4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018A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6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aff8">
    <w:name w:val="List Paragraph"/>
    <w:basedOn w:val="a"/>
    <w:uiPriority w:val="34"/>
    <w:qFormat/>
    <w:rsid w:val="004A4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8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>長野県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 研修講座企画･運営の手順</dc:title>
  <dc:subject/>
  <dc:creator>生涯学習推進センター</dc:creator>
  <cp:keywords/>
  <cp:lastModifiedBy>矢久保　学</cp:lastModifiedBy>
  <cp:revision>2</cp:revision>
  <cp:lastPrinted>2024-07-01T01:16:00Z</cp:lastPrinted>
  <dcterms:created xsi:type="dcterms:W3CDTF">2024-07-01T01:24:00Z</dcterms:created>
  <dcterms:modified xsi:type="dcterms:W3CDTF">2024-07-01T01:24:00Z</dcterms:modified>
</cp:coreProperties>
</file>